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686"/>
      </w:tblGrid>
      <w:tr w:rsidR="0098318D" w14:paraId="23819A1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CE4033" w14:textId="77777777" w:rsidR="0098318D" w:rsidRDefault="00AA414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9</w:t>
            </w:r>
          </w:p>
        </w:tc>
      </w:tr>
      <w:tr w:rsidR="0098318D" w14:paraId="614037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E01AC6A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13815CD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7A1C14B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молодежи (юниорская) России 2021 года</w:t>
            </w:r>
          </w:p>
        </w:tc>
      </w:tr>
      <w:tr w:rsidR="0098318D" w14:paraId="29C8948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4D3BB6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8318D" w14:paraId="3F9AA79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EF7483B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АКРОБАТИЧЕСКИЙ РОК-Н-РОЛЛ</w:t>
            </w:r>
          </w:p>
        </w:tc>
      </w:tr>
      <w:tr w:rsidR="0098318D" w14:paraId="79AF955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B1C59D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0761E39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0738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C5D1548" w14:textId="41814AB7" w:rsidR="0098318D" w:rsidRDefault="007322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</w:tcPr>
          <w:p w14:paraId="6A061BB5" w14:textId="0573519E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21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8318D" w14:paraId="700D17A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64125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7202CDC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</w:tcPr>
          <w:p w14:paraId="7865AF9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6CD80D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150601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38436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30FFF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66A31DA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784399D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98318D" w14:paraId="669DC8F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AB5F6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51C21E6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F143E1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35ADE1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32E3A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543B30" w14:textId="0316609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6F58C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 (Московская область)</w:t>
            </w:r>
          </w:p>
        </w:tc>
      </w:tr>
      <w:tr w:rsidR="0098318D" w14:paraId="360F7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8147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270C5A" w14:textId="78AAF368" w:rsidR="0098318D" w:rsidRPr="00EC0364" w:rsidRDefault="001333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11A5B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</w:p>
        </w:tc>
      </w:tr>
      <w:tr w:rsidR="0098318D" w14:paraId="0BF679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72437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F50D7A" w14:textId="12B16672" w:rsidR="0098318D" w:rsidRPr="00EC0364" w:rsidRDefault="00F24CAA" w:rsidP="00A3626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A12BD5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кко (Краснодарский край)</w:t>
            </w:r>
          </w:p>
        </w:tc>
      </w:tr>
      <w:tr w:rsidR="0098318D" w14:paraId="59A4F13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8E4496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E9DAB3" w14:textId="140C7D1F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77E54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98318D" w14:paraId="763ECA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C601C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3EF75F" w14:textId="4C00D93D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A4EDA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(Саратовская область)</w:t>
            </w:r>
          </w:p>
        </w:tc>
      </w:tr>
      <w:tr w:rsidR="0098318D" w14:paraId="680E396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ED992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1958D6" w14:textId="069528F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E720A9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8318D" w14:paraId="5C513C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BDBEE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514F26" w14:textId="1AD5BC24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565D9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98318D" w14:paraId="195510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7F624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E9C091" w14:textId="6539E089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8D49C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98318D" w14:paraId="242ED38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58363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625150E" w14:textId="5E782CC6" w:rsidR="0098318D" w:rsidRPr="00EC0364" w:rsidRDefault="00A262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2 – 18 июля</w:t>
            </w:r>
          </w:p>
        </w:tc>
        <w:tc>
          <w:tcPr>
            <w:tcW w:w="4686" w:type="dxa"/>
            <w:shd w:val="clear" w:color="auto" w:fill="auto"/>
          </w:tcPr>
          <w:p w14:paraId="77A586B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FB2BB8" w14:paraId="4884FD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C8F9E9" w14:textId="4232D0D3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281849" w14:textId="77777777" w:rsidR="00FB2BB8" w:rsidRDefault="00FB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38B504" w14:textId="77777777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4B1163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84D9DF3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БАСКЕТБОЛ  (юниоры)</w:t>
            </w:r>
          </w:p>
        </w:tc>
      </w:tr>
      <w:tr w:rsidR="0098318D" w14:paraId="181B889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</w:tcPr>
          <w:p w14:paraId="38AD485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ABE0D9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5B8CF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52ACB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0A38A4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7BF0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0468821B" w14:textId="686BAA01" w:rsidR="0098318D" w:rsidRDefault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 – 07 июня</w:t>
            </w:r>
          </w:p>
        </w:tc>
        <w:tc>
          <w:tcPr>
            <w:tcW w:w="4686" w:type="dxa"/>
            <w:shd w:val="clear" w:color="auto" w:fill="auto"/>
          </w:tcPr>
          <w:p w14:paraId="3854046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01E807B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9FA640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DB8009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0CBB4E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D51200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D7DC73C" w14:textId="77777777" w:rsidR="0098318D" w:rsidRDefault="00AA4142" w:rsidP="007012F6">
            <w:pPr>
              <w:pStyle w:val="Standard"/>
              <w:spacing w:before="120"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СКЕТБОЛ  (юниорки)</w:t>
            </w:r>
          </w:p>
        </w:tc>
      </w:tr>
      <w:tr w:rsidR="0098318D" w14:paraId="378A13F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C46146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2EE7E7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72D461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4A0F096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199DA7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565ED109" w14:textId="7C3DC2EB" w:rsidR="0098318D" w:rsidRDefault="00D911A8" w:rsidP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– 24 мая </w:t>
            </w:r>
          </w:p>
        </w:tc>
        <w:tc>
          <w:tcPr>
            <w:tcW w:w="4686" w:type="dxa"/>
            <w:shd w:val="clear" w:color="auto" w:fill="auto"/>
          </w:tcPr>
          <w:p w14:paraId="0E861CE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14F701F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E8A58F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124436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3B9CB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5D3768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312A456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БЕЙСБОЛ</w:t>
            </w:r>
          </w:p>
        </w:tc>
      </w:tr>
      <w:tr w:rsidR="0098318D" w14:paraId="14F549E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19DFCB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32D1B2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21170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D7E62C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7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49F6AD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D22DF5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BC01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49628C5" w14:textId="4864F570" w:rsidR="0098318D" w:rsidRDefault="00042C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ля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A6CD6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98318D" w14:paraId="0AE3DFC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DE7D7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B804A46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3AE2590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1CADC9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30BABCE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БОКС</w:t>
            </w:r>
          </w:p>
        </w:tc>
      </w:tr>
      <w:tr w:rsidR="0098318D" w14:paraId="20E6477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6E7E90FB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8CE97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44DADE5" w14:textId="77777777" w:rsidTr="008F600C">
        <w:trPr>
          <w:trHeight w:val="185"/>
        </w:trPr>
        <w:tc>
          <w:tcPr>
            <w:tcW w:w="3653" w:type="dxa"/>
            <w:shd w:val="clear" w:color="auto" w:fill="FFFFFF" w:themeFill="background1"/>
            <w:vAlign w:val="center"/>
          </w:tcPr>
          <w:p w14:paraId="3D4F6429" w14:textId="77777777" w:rsidR="0098318D" w:rsidRDefault="00AA4142">
            <w:pPr>
              <w:pStyle w:val="Standard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федеральных округов                   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C255E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65828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8318D" w14:paraId="20197A1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14E1CB" w14:textId="77777777" w:rsidR="0098318D" w:rsidRPr="00A76CE3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326D3AE" w14:textId="06263325" w:rsidR="0098318D" w:rsidRPr="00A76CE3" w:rsidRDefault="00A76C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12F6" w:rsidRPr="00A76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939721" w14:textId="1931FA32" w:rsidR="0098318D" w:rsidRPr="00A76CE3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A76CE3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фа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Республика </w:t>
            </w:r>
            <w:r w:rsidR="00A76CE3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шкортостан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98318D" w14:paraId="56CE8E8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C6DD1E6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C1A1C99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C814B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8E6E0A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3FEFFF" w14:textId="77777777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ВЕЛОСИПЕДНЫЙ СПОРТ (ВМХ)</w:t>
            </w:r>
          </w:p>
        </w:tc>
      </w:tr>
      <w:tr w:rsidR="0098318D" w14:paraId="3CA1154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C4455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4A081D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7BFD1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A234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1E8368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47FD9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B7490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CEA7D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097D2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7 – 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42FA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98318D" w14:paraId="17AB2FC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1C53F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727692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DF97FDD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F0082B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D55C8AE" w14:textId="77777777" w:rsidR="0098318D" w:rsidRDefault="00AA4142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 ВЕЛОСИПЕДНЫЙ СПОРТ (ВМХ-фристайл)</w:t>
            </w:r>
          </w:p>
        </w:tc>
      </w:tr>
      <w:tr w:rsidR="0098318D" w14:paraId="67A3D5F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1A2A51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138218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3536B0D" w14:textId="77777777" w:rsidR="0098318D" w:rsidRDefault="00AA4142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023E85C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339FC62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4D0B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0E1463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5D4FC595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585BCC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F8734A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5C35178" w14:textId="77777777" w:rsidR="0098318D" w:rsidRPr="00EC4EB5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1119456F" w14:textId="77777777" w:rsidR="0098318D" w:rsidRPr="00EC4EB5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– 13 августа</w:t>
            </w:r>
          </w:p>
        </w:tc>
        <w:tc>
          <w:tcPr>
            <w:tcW w:w="4686" w:type="dxa"/>
            <w:shd w:val="clear" w:color="auto" w:fill="auto"/>
          </w:tcPr>
          <w:p w14:paraId="118968D4" w14:textId="6E454876" w:rsidR="0098318D" w:rsidRPr="00EC4EB5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жевск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дмуртская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спублика)</w:t>
            </w:r>
          </w:p>
        </w:tc>
      </w:tr>
      <w:tr w:rsidR="0098318D" w14:paraId="57161C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575E66F" w14:textId="77777777" w:rsidR="0098318D" w:rsidRDefault="00AA4142" w:rsidP="007012F6">
            <w:pPr>
              <w:pStyle w:val="Standard"/>
              <w:spacing w:after="12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 ВЕЛОСИПЕДНЫЙ СПОРТ (МАУНТИНБАЙК)</w:t>
            </w:r>
          </w:p>
        </w:tc>
      </w:tr>
      <w:tr w:rsidR="0098318D" w14:paraId="31B56F16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06429FE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44FCCF9C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99416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73698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EA4EF7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марта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824B6B" w14:textId="77777777" w:rsidR="0098318D" w:rsidRDefault="00AA4142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D1960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AFB6B9" w14:textId="147A6448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01B41E" w14:textId="60B6F9CC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2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7C5BB" w14:textId="582342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2FB6F7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C0851" w14:textId="5356C75A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1 этап, всероссийские соревнования (гонка в гору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47ED5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69A568" w14:textId="77777777" w:rsidR="009710CB" w:rsidRDefault="009710CB" w:rsidP="009710CB"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3F34BC9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2EFABD4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9FB31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A55EDB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37C96C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32EBAD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(кросс-кантри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8465A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FFEA3A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7DC6A88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555D02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0840D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3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276AC8E" w14:textId="0B3C4C5A" w:rsidR="009710CB" w:rsidRPr="00EC0364" w:rsidRDefault="009710CB" w:rsidP="009710CB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г. Кыштым (Челябинская область)</w:t>
            </w:r>
          </w:p>
        </w:tc>
      </w:tr>
      <w:tr w:rsidR="009710CB" w14:paraId="067B061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3B9D2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F07D86D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3B06947B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2F02BD7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8A50D79" w14:textId="77777777" w:rsidR="009710CB" w:rsidRPr="00EC0364" w:rsidRDefault="009710CB" w:rsidP="009710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6.4 ВЕЛОСИПЕДНЫЙ СПОРТ (ТРЕК)</w:t>
            </w:r>
          </w:p>
        </w:tc>
      </w:tr>
      <w:tr w:rsidR="009710CB" w14:paraId="71327B1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172C38C8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168B185E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67C" w14:paraId="0E54BB1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A9940D" w14:textId="77777777" w:rsid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A17716" w14:textId="7456FA81" w:rsidR="0003767C" w:rsidRPr="00EC0364" w:rsidRDefault="0003767C" w:rsidP="000376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261F5" w14:textId="29DF53CE" w:rsidR="0003767C" w:rsidRP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6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tr w:rsidR="009710CB" w14:paraId="604FF1C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39B0978" w14:textId="77777777" w:rsidR="009710CB" w:rsidRPr="001C6BAC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C73ACD" w14:textId="58D9AA3C" w:rsidR="009710CB" w:rsidRPr="00EC0364" w:rsidRDefault="004E6B50" w:rsidP="004E6B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июня – 0</w:t>
            </w:r>
            <w:r w:rsidRPr="00372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27AE20" w14:textId="7A24D7ED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стов-на-Дону (Ростовская область)</w:t>
            </w:r>
          </w:p>
        </w:tc>
      </w:tr>
      <w:tr w:rsidR="009710CB" w14:paraId="6FBA600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5FBCF6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851DB9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762433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D5117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C023FA9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 ВЕЛОСИПЕДНЫЙ СПОРТ (ШОССЕ)</w:t>
            </w:r>
          </w:p>
        </w:tc>
      </w:tr>
      <w:tr w:rsidR="009710CB" w14:paraId="2C48C8D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B0DD248" w14:textId="77777777" w:rsidR="009710CB" w:rsidRDefault="009710CB" w:rsidP="009710CB">
            <w:pPr>
              <w:pStyle w:val="Standard"/>
              <w:tabs>
                <w:tab w:val="right" w:pos="3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710CB" w14:paraId="161E566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57A978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3E0D05D5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 17-18 лет, мужчины (зачет только 19-22 лет): групповая гонка, групповая гонка до 170 км)</w:t>
            </w:r>
          </w:p>
          <w:p w14:paraId="56A08352" w14:textId="41309883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6DAB515" w14:textId="459A9CEF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05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61CDBA" w14:textId="0DC24DC3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дак (Республика Крым)</w:t>
            </w:r>
          </w:p>
        </w:tc>
      </w:tr>
      <w:tr w:rsidR="009710CB" w14:paraId="3714E69E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37EE9CB7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6C2211B4" w14:textId="0DC01943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ки 17-18 лет, женщины (зачет только 19-22 лет): групповая гонка, групповая гонка до 120 к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0E0ADE" w14:textId="39C5A6A5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4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C3D6D2" w14:textId="110C99AE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йкоп (Республика Адыгея)</w:t>
            </w:r>
          </w:p>
        </w:tc>
      </w:tr>
      <w:tr w:rsidR="009710CB" w14:paraId="6691AE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E01B4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67877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846C5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8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23DC3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bookmarkEnd w:id="0"/>
      <w:tr w:rsidR="009710CB" w14:paraId="3958552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DD5556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C3995E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83877C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9A258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C6972D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ВОДНОЕ ПОЛО</w:t>
            </w:r>
          </w:p>
        </w:tc>
      </w:tr>
      <w:tr w:rsidR="009710CB" w14:paraId="66FD922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241938E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76A9B12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03D8A9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8DC1D7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F62FC0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20-2021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36C63C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77EE64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FA718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E274D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FA8BD9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6B94E2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55457B" w14:textId="77777777" w:rsidR="009710CB" w:rsidRPr="00EC4EB5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45733AF" w14:textId="79A4A1CB" w:rsidR="009710CB" w:rsidRPr="00EC4EB5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2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669CAA" w14:textId="102BD9D6" w:rsidR="009710CB" w:rsidRPr="00EC4EB5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трахань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траханская область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EC4EB5" w14:paraId="4E0D023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BA74D2" w14:textId="77777777" w:rsidR="00EC4EB5" w:rsidRP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иорк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2075D5" w14:textId="4B21F1F4" w:rsidR="00EC4EB5" w:rsidRPr="00EC4EB5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55222E" w14:textId="0CC9CBB5" w:rsidR="00EC4EB5" w:rsidRP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 (Астраханская область)</w:t>
            </w:r>
          </w:p>
        </w:tc>
      </w:tr>
      <w:tr w:rsidR="00EC4EB5" w14:paraId="76CB60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41B116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78A929" w14:textId="77777777" w:rsidR="00EC4EB5" w:rsidRPr="00EC0364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8FE81E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5" w14:paraId="22B323E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3551929" w14:textId="5E7F0CD4" w:rsidR="00EC4EB5" w:rsidRPr="00EC0364" w:rsidRDefault="00EC4EB5" w:rsidP="00EC4EB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87862"/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8. ВОЛЕЙБОЛ (юноши)</w:t>
            </w:r>
          </w:p>
        </w:tc>
      </w:tr>
      <w:tr w:rsidR="00EC4EB5" w14:paraId="3AB10FB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D75C91C" w14:textId="77777777" w:rsidR="00EC4EB5" w:rsidRPr="00EC0364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</w:tr>
      <w:tr w:rsidR="00EC4EB5" w14:paraId="41ED19E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B593F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1FA1717" w14:textId="1944A79E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7 апреля</w:t>
            </w:r>
          </w:p>
        </w:tc>
        <w:tc>
          <w:tcPr>
            <w:tcW w:w="4686" w:type="dxa"/>
            <w:shd w:val="clear" w:color="auto" w:fill="auto"/>
          </w:tcPr>
          <w:p w14:paraId="4254953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EC4EB5" w14:paraId="66A0BC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006775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531E5EE9" w14:textId="336A47BD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4686" w:type="dxa"/>
            <w:shd w:val="clear" w:color="auto" w:fill="auto"/>
          </w:tcPr>
          <w:p w14:paraId="4F2C03F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EC4EB5" w14:paraId="6D4FF5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75D70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C834F7" w14:textId="1027D45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4 апреля</w:t>
            </w:r>
          </w:p>
        </w:tc>
        <w:tc>
          <w:tcPr>
            <w:tcW w:w="4686" w:type="dxa"/>
            <w:shd w:val="clear" w:color="auto" w:fill="auto"/>
          </w:tcPr>
          <w:p w14:paraId="69A4AB63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EC4EB5" w14:paraId="044F6EC2" w14:textId="77777777" w:rsidTr="008F600C">
        <w:trPr>
          <w:trHeight w:val="173"/>
        </w:trPr>
        <w:tc>
          <w:tcPr>
            <w:tcW w:w="3653" w:type="dxa"/>
            <w:shd w:val="clear" w:color="auto" w:fill="auto"/>
            <w:vAlign w:val="center"/>
          </w:tcPr>
          <w:p w14:paraId="2F9CE2D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0B85782" w14:textId="2A9BD965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2B01EF8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EC4EB5" w14:paraId="1C38BC4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58B1FC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3B10283" w14:textId="25053FFA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30 апреля</w:t>
            </w:r>
          </w:p>
        </w:tc>
        <w:tc>
          <w:tcPr>
            <w:tcW w:w="4686" w:type="dxa"/>
            <w:shd w:val="clear" w:color="auto" w:fill="auto"/>
          </w:tcPr>
          <w:p w14:paraId="78BA4011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EC4EB5" w14:paraId="487950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79B72B7" w14:textId="77777777" w:rsidR="00EC4EB5" w:rsidRPr="00E0557B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18CB38B" w14:textId="1045E270" w:rsidR="00EC4EB5" w:rsidRPr="00E0557B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19 – 25 апреля</w:t>
            </w:r>
          </w:p>
        </w:tc>
        <w:tc>
          <w:tcPr>
            <w:tcW w:w="4686" w:type="dxa"/>
            <w:shd w:val="clear" w:color="auto" w:fill="auto"/>
          </w:tcPr>
          <w:p w14:paraId="7DD0A5E5" w14:textId="77777777" w:rsidR="00EC4EB5" w:rsidRPr="00E0557B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г. Нижневартовск (ХМАО-Югра)</w:t>
            </w:r>
          </w:p>
        </w:tc>
      </w:tr>
      <w:tr w:rsidR="00EC4EB5" w14:paraId="70EEE6A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1435E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656C83" w14:textId="0A9E633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6 апреля</w:t>
            </w:r>
          </w:p>
        </w:tc>
        <w:tc>
          <w:tcPr>
            <w:tcW w:w="4686" w:type="dxa"/>
            <w:shd w:val="clear" w:color="auto" w:fill="auto"/>
          </w:tcPr>
          <w:p w14:paraId="6100A60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EC4EB5" w14:paraId="1E1855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12D19C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50011C9" w14:textId="623F0EC6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5 апреля</w:t>
            </w:r>
          </w:p>
        </w:tc>
        <w:tc>
          <w:tcPr>
            <w:tcW w:w="4686" w:type="dxa"/>
            <w:shd w:val="clear" w:color="auto" w:fill="auto"/>
          </w:tcPr>
          <w:p w14:paraId="0EB703C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EC4EB5" w14:paraId="667EA73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6927E5C" w14:textId="77777777" w:rsidR="00EC4EB5" w:rsidRPr="005166AF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</w:tcPr>
          <w:p w14:paraId="5D064CA3" w14:textId="63D7EC61" w:rsidR="00EC4EB5" w:rsidRPr="005166AF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1 – 20 августа </w:t>
            </w:r>
          </w:p>
        </w:tc>
        <w:tc>
          <w:tcPr>
            <w:tcW w:w="4686" w:type="dxa"/>
            <w:shd w:val="clear" w:color="auto" w:fill="auto"/>
          </w:tcPr>
          <w:p w14:paraId="55B6F26A" w14:textId="1E28C87D" w:rsidR="00EC4EB5" w:rsidRPr="005166AF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5166AF"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елореченск</w:t>
            </w: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Краснодарский край)</w:t>
            </w:r>
          </w:p>
        </w:tc>
      </w:tr>
      <w:tr w:rsidR="00EC4EB5" w14:paraId="328F98C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10E7447" w14:textId="15B1BBD1" w:rsidR="00EC4EB5" w:rsidRPr="00EC0364" w:rsidRDefault="00EC4EB5" w:rsidP="00EC4EB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 (девушки)</w:t>
            </w:r>
          </w:p>
        </w:tc>
      </w:tr>
      <w:tr w:rsidR="00EC4EB5" w14:paraId="58BC2C6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E564C9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00583FFA" w14:textId="77777777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49AFBD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5" w14:paraId="787C561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600C768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EEC603" w14:textId="76FA20D9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20 мая</w:t>
            </w:r>
          </w:p>
        </w:tc>
        <w:tc>
          <w:tcPr>
            <w:tcW w:w="4686" w:type="dxa"/>
            <w:shd w:val="clear" w:color="auto" w:fill="auto"/>
          </w:tcPr>
          <w:p w14:paraId="312F23C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EC4EB5" w14:paraId="2DB189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4FFB78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308397" w14:textId="6EAFBD4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4686" w:type="dxa"/>
            <w:shd w:val="clear" w:color="auto" w:fill="auto"/>
          </w:tcPr>
          <w:p w14:paraId="6D3537F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EC4EB5" w14:paraId="3E259AE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EF0F99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DA36F58" w14:textId="5D9C587B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5 апреля – 02 мая</w:t>
            </w:r>
          </w:p>
        </w:tc>
        <w:tc>
          <w:tcPr>
            <w:tcW w:w="4686" w:type="dxa"/>
            <w:shd w:val="clear" w:color="auto" w:fill="auto"/>
          </w:tcPr>
          <w:p w14:paraId="11F34EE0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EC4EB5" w14:paraId="3D36480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B54EBD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D9A7DEE" w14:textId="4C1570CC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4ADDE20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EC4EB5" w14:paraId="127FFD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676ABB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A707B0" w14:textId="51C04571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19 мая</w:t>
            </w:r>
          </w:p>
        </w:tc>
        <w:tc>
          <w:tcPr>
            <w:tcW w:w="4686" w:type="dxa"/>
            <w:shd w:val="clear" w:color="auto" w:fill="auto"/>
          </w:tcPr>
          <w:p w14:paraId="2FDED43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EC4EB5" w14:paraId="5646F3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3290D7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F67F25" w14:textId="7E05F9D7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</w:tcPr>
          <w:p w14:paraId="5378A461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EC4EB5" w14:paraId="1EC5E1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F1D26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A21A10C" w14:textId="3031A488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3 – 09 апреля</w:t>
            </w:r>
          </w:p>
        </w:tc>
        <w:tc>
          <w:tcPr>
            <w:tcW w:w="4686" w:type="dxa"/>
            <w:shd w:val="clear" w:color="auto" w:fill="auto"/>
          </w:tcPr>
          <w:p w14:paraId="672C04ED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EC4EB5" w14:paraId="695A690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866BB1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082431AF" w14:textId="7973D8AA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апреля – 01 мая</w:t>
            </w:r>
          </w:p>
        </w:tc>
        <w:tc>
          <w:tcPr>
            <w:tcW w:w="4686" w:type="dxa"/>
            <w:shd w:val="clear" w:color="auto" w:fill="auto"/>
          </w:tcPr>
          <w:p w14:paraId="6F92AF42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bookmarkEnd w:id="1"/>
      <w:tr w:rsidR="005166AF" w14:paraId="77BCBCE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C7BA9F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3F34A866" w14:textId="6D36A153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622D1CF5" w14:textId="16E873E4" w:rsidR="005166AF" w:rsidRPr="00226E6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Белореченск (Краснодарский край)</w:t>
            </w:r>
          </w:p>
        </w:tc>
      </w:tr>
      <w:tr w:rsidR="005166AF" w14:paraId="0D4CA4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EA85C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BDEB46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9BCDB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49E90D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047FC15" w14:textId="77777777" w:rsidR="005166AF" w:rsidRDefault="005166AF" w:rsidP="005166AF">
            <w:pPr>
              <w:pStyle w:val="Standard"/>
              <w:spacing w:after="0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ЖНЫЙ ВОЛЕЙБОЛ</w:t>
            </w:r>
          </w:p>
        </w:tc>
      </w:tr>
      <w:tr w:rsidR="005166AF" w14:paraId="7BA0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22842F5" w14:textId="77777777" w:rsidR="005166AF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D9D6E5E" w14:textId="77777777" w:rsidR="005166AF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DB4FC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4AAF105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CED1D10" w14:textId="72598770" w:rsidR="005166AF" w:rsidRPr="00EC4EB5" w:rsidRDefault="005166AF" w:rsidP="005166A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 – 14 августа</w:t>
            </w:r>
          </w:p>
        </w:tc>
        <w:tc>
          <w:tcPr>
            <w:tcW w:w="4686" w:type="dxa"/>
            <w:shd w:val="clear" w:color="auto" w:fill="auto"/>
          </w:tcPr>
          <w:p w14:paraId="5F80DD41" w14:textId="1BD1A381" w:rsidR="005166AF" w:rsidRPr="00EC4EB5" w:rsidRDefault="005166AF" w:rsidP="005166AF">
            <w:pPr>
              <w:pStyle w:val="Standard"/>
              <w:spacing w:after="0"/>
              <w:rPr>
                <w:color w:val="auto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. Вологда (Вологодская область)</w:t>
            </w:r>
          </w:p>
        </w:tc>
      </w:tr>
      <w:tr w:rsidR="005166AF" w14:paraId="6D9F9A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357E2AB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31ABD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EF90AA9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67879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ГАНДБОЛ (юниоры)</w:t>
            </w:r>
          </w:p>
        </w:tc>
      </w:tr>
      <w:tr w:rsidR="005166AF" w14:paraId="01BAF0C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3E6A0F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55E048A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7BB437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BD2179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16EB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4F58F4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1443E9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15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7E0F1F" w14:textId="4EEC8981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Таганрог (Ростовская область)</w:t>
            </w:r>
          </w:p>
        </w:tc>
      </w:tr>
      <w:tr w:rsidR="005166AF" w14:paraId="21A957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446D47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20F391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B2CD30D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12A93E4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8849DDE" w14:textId="77777777" w:rsidR="005166AF" w:rsidRPr="00EC4EB5" w:rsidRDefault="005166AF" w:rsidP="005166A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АНДБОЛ (юниорки)</w:t>
            </w:r>
          </w:p>
        </w:tc>
      </w:tr>
      <w:tr w:rsidR="005166AF" w14:paraId="1B415094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1C690D9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39AF75A7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3DD9E1BF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33BCFE21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6E12F3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2FBC62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B644C2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D78C7A7" w14:textId="745B91CE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 – 2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903133" w14:textId="0A7817B2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bookmarkEnd w:id="2"/>
      <w:tr w:rsidR="005166AF" w14:paraId="252068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90DFF81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0FDE70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D56214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0AECF36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75A3695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ГРЕБЛЯ НА БАЙДАРКАХ И КАНОЭ</w:t>
            </w:r>
          </w:p>
        </w:tc>
      </w:tr>
      <w:tr w:rsidR="005166AF" w14:paraId="570C5D1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F41B6BE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F2744B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5BC21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32204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D0C6263" w14:textId="5AB5FA58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0C203C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83BE4D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928750E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1F4ED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712392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BC8CB14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ГРЕБНОЙ СЛАЛОМ</w:t>
            </w:r>
          </w:p>
        </w:tc>
      </w:tr>
      <w:tr w:rsidR="005166AF" w14:paraId="4DF6F4B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CC5DE88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0989984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175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7E55C9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– 25 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ADB871" w14:textId="29E28FDC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A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куловка (Новгородская область)</w:t>
            </w:r>
          </w:p>
        </w:tc>
      </w:tr>
      <w:tr w:rsidR="005166AF" w14:paraId="3DB1652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A38B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326A276" w14:textId="2EE55F34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C3378E2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66AF" w14:paraId="6FB74D2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9821D9F" w14:textId="77777777" w:rsidR="005166AF" w:rsidRDefault="005166AF" w:rsidP="005166AF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ГРЕБНОЙ СПОРТ (АКАДЕМИЧЕСКАЯ ГРЕБЛЯ)</w:t>
            </w:r>
          </w:p>
        </w:tc>
      </w:tr>
      <w:tr w:rsidR="005166AF" w14:paraId="37AE9EF4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617BCB0" w14:textId="77777777" w:rsidR="005166AF" w:rsidRDefault="005166AF" w:rsidP="005166AF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451D43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14C983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837C62" w14:textId="77777777" w:rsidR="005166AF" w:rsidRPr="00EC4EB5" w:rsidRDefault="005166AF" w:rsidP="005166AF">
            <w:pPr>
              <w:pStyle w:val="Standard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– 05 октября 2020 г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47949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8C96AA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A5C2CD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82EFC95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 – 2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9C85E5" w14:textId="24D7F0DB" w:rsidR="005166AF" w:rsidRPr="00226E65" w:rsidRDefault="005166AF" w:rsidP="005166AF">
            <w:pPr>
              <w:pStyle w:val="Standard"/>
              <w:spacing w:after="0" w:line="240" w:lineRule="auto"/>
              <w:rPr>
                <w:color w:val="FF0000"/>
              </w:rPr>
            </w:pPr>
            <w:r w:rsidRPr="00226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tr w:rsidR="005166AF" w14:paraId="487238CA" w14:textId="77777777" w:rsidTr="008F600C">
        <w:trPr>
          <w:trHeight w:val="243"/>
        </w:trPr>
        <w:tc>
          <w:tcPr>
            <w:tcW w:w="10889" w:type="dxa"/>
            <w:gridSpan w:val="3"/>
            <w:shd w:val="clear" w:color="auto" w:fill="FFFFFF" w:themeFill="background1"/>
          </w:tcPr>
          <w:p w14:paraId="7EC0E085" w14:textId="50ACA6C1" w:rsidR="005166AF" w:rsidRDefault="005166AF" w:rsidP="005166AF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E064F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0F97B91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ДЗЮДО</w:t>
            </w:r>
          </w:p>
        </w:tc>
      </w:tr>
      <w:tr w:rsidR="005166AF" w14:paraId="40C65959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3333B4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4F764379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075EA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01B6B71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45E85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93EB9A0" w14:textId="349AD77C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63E78C" w14:textId="2F2F4C83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 (Тверская область) </w:t>
            </w:r>
          </w:p>
        </w:tc>
      </w:tr>
      <w:tr w:rsidR="005166AF" w14:paraId="2EB98DB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99A769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C3A5F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28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C3E1C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66DA5D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7DCF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89E0D3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</w:tcPr>
          <w:p w14:paraId="226DBC3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5D42A0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42CB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9237F1" w14:textId="4625AF26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– 01 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F78EDAA" w14:textId="77777777" w:rsidR="005166AF" w:rsidRDefault="005166AF" w:rsidP="005166AF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льчик (Кабардино-Балкарская Республика)</w:t>
            </w:r>
          </w:p>
        </w:tc>
      </w:tr>
      <w:tr w:rsidR="005166AF" w14:paraId="086FA4C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6A2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98F3AA5" w14:textId="0532CDCE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C9D7F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33FD41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E10618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7A0A4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5E8186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283913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5D3E32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CBED17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75E0A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5166AF" w14:paraId="1D39B3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0B9A03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43A09D" w14:textId="7FE4CBB6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97589F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5166AF" w14:paraId="3A5E640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A42985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9D9A88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6 – 0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227138" w14:textId="67FC5DE2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05BCD8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DC47B59" w14:textId="3164A94C" w:rsidR="005166AF" w:rsidRDefault="005166AF" w:rsidP="005166AF">
            <w:pPr>
              <w:pStyle w:val="Standard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КОННЫЙ СПОРТ</w:t>
            </w:r>
          </w:p>
        </w:tc>
      </w:tr>
      <w:tr w:rsidR="005166AF" w14:paraId="2EC8DBE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D337C7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0FAFD4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6 июля -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6D906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. Сажино, Конаковский район (Тверская область)</w:t>
            </w:r>
          </w:p>
        </w:tc>
      </w:tr>
      <w:tr w:rsidR="005166AF" w14:paraId="21370C7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A866C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7C0642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08F8A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9D1B1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7E6BC46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ЛЕГКАЯ АТЛЕТИКА</w:t>
            </w:r>
          </w:p>
        </w:tc>
      </w:tr>
      <w:tr w:rsidR="005166AF" w14:paraId="1E6986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8DC76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3628727F" w14:textId="77777777" w:rsidR="005166AF" w:rsidRDefault="005166AF" w:rsidP="005166AF">
            <w:pPr>
              <w:jc w:val="center"/>
            </w:pPr>
          </w:p>
        </w:tc>
        <w:tc>
          <w:tcPr>
            <w:tcW w:w="4686" w:type="dxa"/>
            <w:shd w:val="clear" w:color="auto" w:fill="auto"/>
          </w:tcPr>
          <w:p w14:paraId="48BD3A1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EDA6C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55EA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0A270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9 – 12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87DA9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 (Калужская область)</w:t>
            </w:r>
          </w:p>
        </w:tc>
      </w:tr>
      <w:tr w:rsidR="005166AF" w14:paraId="06B2F8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C8D2EB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471E4B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61F2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38F622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E5A9E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7B411A7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1634D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37C5243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834A8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8CF8998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DE50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0CC072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0C0B0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61007B2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437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 (Иркутская область)</w:t>
            </w:r>
          </w:p>
        </w:tc>
      </w:tr>
      <w:tr w:rsidR="005166AF" w14:paraId="04C9D5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FEC3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19A50B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816FB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31F1A2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129B3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AD9D67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055744" w14:textId="2876AE75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307918E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E011B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9541F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80FC8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9391D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0BCE20F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НАСТОЛЬНЫЙ ТЕННИС</w:t>
            </w:r>
          </w:p>
        </w:tc>
      </w:tr>
      <w:tr w:rsidR="005166AF" w14:paraId="2FF3D81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F245593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22FEC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B6F082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357D7F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 –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C5BE8" w14:textId="4B20E57E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60D007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415787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6BAD04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7D63C3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A3C228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7B51D92" w14:textId="77777777" w:rsidR="005166AF" w:rsidRDefault="005166AF" w:rsidP="005166AF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ПАРУСНЫЙ СПОРТ</w:t>
            </w:r>
          </w:p>
        </w:tc>
      </w:tr>
      <w:tr w:rsidR="005166AF" w14:paraId="16BBE43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005B9F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1FAF747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DECC4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Кубок России (3-й этап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E0E130" w14:textId="3342687D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2BBAF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 (Самарская область)</w:t>
            </w:r>
          </w:p>
        </w:tc>
      </w:tr>
      <w:tr w:rsidR="005166AF" w14:paraId="241FFD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14971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F4D8E6" w14:textId="4B1BFAEE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sz w:val="24"/>
                <w:szCs w:val="24"/>
              </w:rPr>
              <w:t>18 – 2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31A1FB" w14:textId="29222F94" w:rsidR="005166AF" w:rsidRDefault="005166AF" w:rsidP="005166AF">
            <w:pPr>
              <w:pStyle w:val="Standard"/>
              <w:spacing w:after="0" w:line="240" w:lineRule="auto"/>
              <w:ind w:right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Набережные Челны (Республика Татарстан)</w:t>
            </w:r>
          </w:p>
        </w:tc>
      </w:tr>
      <w:tr w:rsidR="005166AF" w14:paraId="49E7DA7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48ABA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EF47E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A6D93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80F30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EB4C5A5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ПЛАВАНИЕ</w:t>
            </w:r>
          </w:p>
        </w:tc>
      </w:tr>
      <w:tr w:rsidR="005166AF" w14:paraId="224706BE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9C62A06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6A21E2E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9DA6358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</w:p>
        </w:tc>
      </w:tr>
      <w:tr w:rsidR="005166AF" w14:paraId="091A94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AEA7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D1F80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424F6BE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Обнинск (Калужская область)</w:t>
            </w:r>
          </w:p>
        </w:tc>
      </w:tr>
      <w:tr w:rsidR="005166AF" w14:paraId="3E48C5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BBE70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00CED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0B9B12" w14:textId="77777777" w:rsidR="005166AF" w:rsidRDefault="005166AF" w:rsidP="005166AF">
            <w:pPr>
              <w:pStyle w:val="Standard"/>
              <w:spacing w:after="0" w:line="240" w:lineRule="auto"/>
              <w:ind w:right="-2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алининградская область)</w:t>
            </w:r>
          </w:p>
        </w:tc>
      </w:tr>
      <w:tr w:rsidR="005166AF" w14:paraId="5B5B420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C4F01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3A634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FFE0AF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гоград (Волгоградская область)</w:t>
            </w:r>
          </w:p>
        </w:tc>
      </w:tr>
      <w:tr w:rsidR="005166AF" w14:paraId="03A2C6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70130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AAD72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C0CD70D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4AA63D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956AC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D2EC7C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B436C8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185B7DE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8E220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5BB8A2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6AFFBCB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бакан (Республика Хакасия)</w:t>
            </w:r>
          </w:p>
        </w:tc>
      </w:tr>
      <w:tr w:rsidR="005166AF" w14:paraId="728F28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F8E02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EBB1F1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A48BAB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5AA88FA7" w14:textId="77777777" w:rsidTr="008F600C">
        <w:trPr>
          <w:trHeight w:val="237"/>
        </w:trPr>
        <w:tc>
          <w:tcPr>
            <w:tcW w:w="3653" w:type="dxa"/>
            <w:shd w:val="clear" w:color="auto" w:fill="auto"/>
            <w:vAlign w:val="center"/>
          </w:tcPr>
          <w:p w14:paraId="79217458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Москвы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3793DFF" w14:textId="77777777" w:rsidR="005166AF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4C1403" w14:textId="77777777" w:rsidR="005166AF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ва</w:t>
            </w:r>
          </w:p>
        </w:tc>
      </w:tr>
      <w:tr w:rsidR="005166AF" w14:paraId="6A5415CD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0F9BEE56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Санкт-Петербург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C130599" w14:textId="77777777" w:rsidR="005166AF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CAACCE" w14:textId="77777777" w:rsidR="005166AF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5166AF" w14:paraId="498A4E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6D557CD" w14:textId="77777777" w:rsidR="005166AF" w:rsidRPr="00EC4EB5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9636C1" w14:textId="03DB4BE6" w:rsidR="005166AF" w:rsidRPr="00EC4EB5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 – 24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BF5770" w14:textId="2F58C44D" w:rsidR="005166AF" w:rsidRPr="00EC4EB5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6715088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0217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D547D82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D5F9647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41DE4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CF4B148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ПРЫЖКИ В ВОДУ</w:t>
            </w:r>
          </w:p>
        </w:tc>
      </w:tr>
      <w:tr w:rsidR="005166AF" w14:paraId="23049F6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F898A3" w14:textId="14905F14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е спортивные соревнования </w:t>
            </w:r>
          </w:p>
        </w:tc>
      </w:tr>
      <w:tr w:rsidR="005166AF" w14:paraId="71966AB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64D5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/ Чемпионат России/ 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E71358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E685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30A5BB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899BE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42F565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70F5A5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FFD18F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6CF1E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188881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DD92F6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92FA95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BB4FBE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ПРЫЖКИ НА БАТУТЕ</w:t>
            </w:r>
          </w:p>
        </w:tc>
      </w:tr>
      <w:tr w:rsidR="005166AF" w14:paraId="26A7CA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480A788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FB866D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227FA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87472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09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CC0E90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ренбург (Оренбургская область)</w:t>
            </w:r>
          </w:p>
        </w:tc>
      </w:tr>
      <w:tr w:rsidR="005166AF" w14:paraId="4D4364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EE86FCC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5538E" w14:textId="37833080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ПУЛЕВАЯ СТРЕЛЬБА</w:t>
            </w:r>
          </w:p>
        </w:tc>
      </w:tr>
      <w:tr w:rsidR="005166AF" w14:paraId="4DDF6A58" w14:textId="77777777" w:rsidTr="008F600C">
        <w:trPr>
          <w:trHeight w:val="202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D771EA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2558E51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FF99F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EC29D6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B1E52B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1F7CF7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4118736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 РЕГБИ-7 (юниоры)</w:t>
            </w:r>
          </w:p>
        </w:tc>
      </w:tr>
      <w:tr w:rsidR="005166AF" w14:paraId="3BD2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181EEF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5D65D9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C3072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D4EAA7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D3AC80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19B4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7F6C16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A718DC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A718C03" w14:textId="3EAE6065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1150BA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</w:t>
            </w:r>
          </w:p>
        </w:tc>
      </w:tr>
      <w:tr w:rsidR="005166AF" w14:paraId="5025249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0AFAA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E2C791F" w14:textId="4A020981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B2F498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125516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BF8F56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, СФО и Д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8EADCEF" w14:textId="104C4DAB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52AB45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3C29C7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4227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5E10D3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5C4DB9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082D21F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D11C0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62C7CE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03C06D4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357619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67C22F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БИ-7 (юниорки)</w:t>
            </w:r>
          </w:p>
        </w:tc>
      </w:tr>
      <w:tr w:rsidR="005166AF" w14:paraId="2F5DFFA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A468B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789C3BC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42657D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</w:tcPr>
          <w:p w14:paraId="0E05356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</w:tcPr>
          <w:p w14:paraId="78DE061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166AF" w14:paraId="00006F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CAE2D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11C990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– 25 июля </w:t>
            </w:r>
          </w:p>
        </w:tc>
        <w:tc>
          <w:tcPr>
            <w:tcW w:w="4686" w:type="dxa"/>
            <w:shd w:val="clear" w:color="auto" w:fill="auto"/>
          </w:tcPr>
          <w:p w14:paraId="2127695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25ED127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BC0172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345B3A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9C59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CCAD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2EB027B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САМБО</w:t>
            </w:r>
          </w:p>
        </w:tc>
      </w:tr>
      <w:tr w:rsidR="005166AF" w14:paraId="7016872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DA3801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47689F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298844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1CE4A4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4CDA30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E5B1B42" w14:textId="060A9D2D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1992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5166AF" w14:paraId="079BEE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03A9EE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9AF523" w14:textId="0ADF06BA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BB2C36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2951F9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087225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30FADDD" w14:textId="2716D2D4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0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8DC8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430A01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8D0CD93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6B49E9" w14:textId="5061BB86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4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FF2A6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 (Чеченская Республика)</w:t>
            </w:r>
          </w:p>
        </w:tc>
      </w:tr>
      <w:tr w:rsidR="005166AF" w14:paraId="2F2E768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E4229B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81086DF" w14:textId="25386655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130E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 (Нижегородская область)</w:t>
            </w:r>
          </w:p>
        </w:tc>
      </w:tr>
      <w:tr w:rsidR="005166AF" w14:paraId="11D09FD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84DF26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7175B2" w14:textId="67666BB5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BCECAE" w14:textId="77777777" w:rsidR="005166AF" w:rsidRDefault="005166AF" w:rsidP="005166AF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5166AF" w14:paraId="508B12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B90994E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560087" w14:textId="31B36D8A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1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F27E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54CABB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61DC8D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56C783" w14:textId="486C7658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30F8E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0C1EE98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86D1D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2D30D9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6 – 1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B7C57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6C332C3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8F1B99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C69654B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5FB1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1A9F7A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233A0BC" w14:textId="77777777" w:rsidR="005166AF" w:rsidRPr="00EC0364" w:rsidRDefault="005166AF" w:rsidP="005166AF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4. СИНХРОННОЕ ПЛАВАНИЕ</w:t>
            </w:r>
          </w:p>
        </w:tc>
      </w:tr>
      <w:tr w:rsidR="005166AF" w14:paraId="6328F8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408FAE92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353D182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C48CD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5CE9ED" w14:textId="74400EE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– 31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7871BA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5166AF" w14:paraId="0E742C5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D58B3C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4B2D34" w14:textId="22C6D324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7 </w:t>
            </w: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2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911E468" w14:textId="74AA8FEE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526ED8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9D504A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C2063B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19E56A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B8462B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17E0B4E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СКАЛОЛАЗАНИЕ</w:t>
            </w:r>
          </w:p>
        </w:tc>
      </w:tr>
      <w:tr w:rsidR="005166AF" w14:paraId="48A353C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00CCB7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253AEF2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D125AD" w14:textId="4BBD142B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скорость», 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E9F27E1" w14:textId="0F8DDBF4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C9A7E5" w14:textId="5BC206FE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5166AF" w14:paraId="5B97BE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946895" w14:textId="77777777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0B7CFD9D" w14:textId="76B39B43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1A2F93" w14:textId="32C2D56C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9FF570" w14:textId="08CB6D05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 (Пермский край)</w:t>
            </w:r>
          </w:p>
        </w:tc>
      </w:tr>
      <w:tr w:rsidR="005166AF" w14:paraId="1AA839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7FEBD" w14:textId="0663535E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трудность», «лазание на скорость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949A11" w14:textId="3723616D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E725F7" w14:textId="78CFCB0A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 (Московская область)</w:t>
            </w:r>
          </w:p>
        </w:tc>
      </w:tr>
      <w:tr w:rsidR="005166AF" w14:paraId="7756C8E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765B5C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FC740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– 2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FD1D3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646A98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6644C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969275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216EC0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A0BC6C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867329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СОВРЕМЕННОЕ ПЯТИБОРЬЕ</w:t>
            </w:r>
          </w:p>
        </w:tc>
      </w:tr>
      <w:tr w:rsidR="005166AF" w14:paraId="292E7F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D4D16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F72167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6D58A7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7FE93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7CD04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F427421" w14:textId="6825DE1A" w:rsidR="005166AF" w:rsidRDefault="00980974" w:rsidP="005166AF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  <w:r w:rsidR="005166AF"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166AF"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36DD7DB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5166AF" w14:paraId="1C870A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C5D0150" w14:textId="77777777" w:rsidR="005166AF" w:rsidRDefault="005166AF" w:rsidP="005166AF">
            <w:pPr>
              <w:pStyle w:val="Standard"/>
              <w:spacing w:after="0" w:line="240" w:lineRule="auto"/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70849D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40630B3" w14:textId="77777777" w:rsidR="005166AF" w:rsidRDefault="005166AF" w:rsidP="005166AF">
            <w:pPr>
              <w:pStyle w:val="Standard"/>
              <w:spacing w:after="0" w:line="240" w:lineRule="auto"/>
            </w:pPr>
          </w:p>
        </w:tc>
      </w:tr>
      <w:tr w:rsidR="005166AF" w14:paraId="195F1E6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39F8287" w14:textId="77777777" w:rsidR="005166AF" w:rsidRDefault="005166AF" w:rsidP="005166AF">
            <w:pPr>
              <w:pStyle w:val="Standard"/>
              <w:spacing w:after="0" w:line="240" w:lineRule="auto"/>
              <w:ind w:left="-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СОФТБОЛ</w:t>
            </w:r>
          </w:p>
        </w:tc>
      </w:tr>
      <w:tr w:rsidR="005166AF" w14:paraId="1111A2F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711E397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F8EB71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3BFE9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CA6133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3A3BAF8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ECA58D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277AA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66391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0A811F2" w14:textId="73498469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 августа</w:t>
            </w:r>
          </w:p>
        </w:tc>
        <w:tc>
          <w:tcPr>
            <w:tcW w:w="4686" w:type="dxa"/>
            <w:shd w:val="clear" w:color="auto" w:fill="auto"/>
          </w:tcPr>
          <w:p w14:paraId="2AC569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5166AF" w14:paraId="753927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BF0659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6877414"/>
          </w:p>
          <w:p w14:paraId="3BC11CA6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2D64" w14:textId="7615C204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 СПОРТИВНАЯ БОРЬБА (ВОЛЬНАЯ БОРЬБА)</w:t>
            </w:r>
          </w:p>
        </w:tc>
      </w:tr>
      <w:tr w:rsidR="005166AF" w14:paraId="391A2E2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F62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3A9F4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4FD6B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8605A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69BD4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F8F133A" w14:textId="4A6AD3EB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24 – 2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E1680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г. Раменское (Московская область)</w:t>
            </w:r>
          </w:p>
        </w:tc>
      </w:tr>
      <w:tr w:rsidR="005166AF" w14:paraId="5AF5A6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78686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49E221" w14:textId="1CA66B4F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74D3FE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7B62368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0012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CCC87C" w14:textId="318D7FED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3402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Ростов-на-Дону (Ростовская </w:t>
            </w:r>
            <w:r w:rsidRPr="000D546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5166AF" w14:paraId="58B2D4F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D3153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</w:tcPr>
          <w:p w14:paraId="19E0B02D" w14:textId="37DC7995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D36AB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Владикавказ (Республика Северная Осетия - Алания)</w:t>
            </w:r>
          </w:p>
        </w:tc>
      </w:tr>
      <w:tr w:rsidR="005166AF" w14:paraId="46B9D97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F9FD3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118E414A" w14:textId="16FDA271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6B5C1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64F013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D9948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2321FB" w14:textId="09A5F694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DB83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3A5F072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EE491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75B991" w14:textId="7E4AD0C0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– 06 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5C9F7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48DED5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32CD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FC896E" w14:textId="1FC2614A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30F9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Якутск (Республика Саха (Якутия)</w:t>
            </w:r>
          </w:p>
        </w:tc>
      </w:tr>
      <w:tr w:rsidR="005166AF" w14:paraId="0C14039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B8DF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A627F5F" w14:textId="4B63612E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12 – 1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FBD4BDC" w14:textId="77777777" w:rsidR="005166AF" w:rsidRDefault="005166AF" w:rsidP="005166AF">
            <w:pPr>
              <w:pStyle w:val="Standard"/>
              <w:spacing w:after="0" w:line="240" w:lineRule="auto"/>
              <w:ind w:right="-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 (Чувашская Республика)</w:t>
            </w:r>
          </w:p>
        </w:tc>
      </w:tr>
      <w:bookmarkEnd w:id="3"/>
      <w:tr w:rsidR="005166AF" w14:paraId="42C341D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6D9F14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209E03A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FEBC3C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5BE504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7C117E3" w14:textId="77777777" w:rsidR="005166AF" w:rsidRDefault="005166AF" w:rsidP="005166AF">
            <w:pPr>
              <w:pStyle w:val="Standard"/>
              <w:spacing w:after="0" w:line="240" w:lineRule="auto"/>
              <w:ind w:left="-30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 СПОРТИВНАЯ БОРЬБА (ГРЕКО-РИМСКАЯ БОРЬБА)</w:t>
            </w:r>
          </w:p>
        </w:tc>
      </w:tr>
      <w:tr w:rsidR="005166AF" w14:paraId="6E211D8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11BAF4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5FA4DA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777786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51BFB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3566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5166AF" w14:paraId="2E0652D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52A26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2D09C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DD18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5166AF" w14:paraId="3D9BE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A5F6F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0FF9C1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91534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BC14D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B3C60B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СПОРТИВНАЯ ГИМНАСТИКА</w:t>
            </w:r>
          </w:p>
        </w:tc>
      </w:tr>
      <w:tr w:rsidR="005166AF" w14:paraId="39657C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1C8942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76E8810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AA896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FD5C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56407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79897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9B684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 (Калужская область)</w:t>
            </w:r>
          </w:p>
        </w:tc>
      </w:tr>
      <w:tr w:rsidR="005166AF" w14:paraId="6754E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D3084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6F03FF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D3A45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 (Новгородская область)</w:t>
            </w:r>
          </w:p>
        </w:tc>
      </w:tr>
      <w:tr w:rsidR="005166AF" w14:paraId="3E79F7C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90FD1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4B76D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BC5A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743F31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8224C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CC7D9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FBE9A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0C3434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4FCF8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D9C2C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11A6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4BCBAAA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BBFF8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4C47A15C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0617C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586BCE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F5D9AE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0CADD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276F39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 (Амурская область)</w:t>
            </w:r>
          </w:p>
        </w:tc>
      </w:tr>
      <w:tr w:rsidR="005166AF" w14:paraId="7907E8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AE9A4DB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662E3E" w14:textId="3AAEFEAB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08BB57" w14:textId="64F20E75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06069FB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F826A2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92F738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C7094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3D6DB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72A7BA9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СТЕНДОВАЯ СТРЕЛЬБА</w:t>
            </w:r>
          </w:p>
        </w:tc>
      </w:tr>
      <w:tr w:rsidR="005166AF" w14:paraId="576DA1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A09D6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0C38FA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969B5B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67E82D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3CBFC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9BA07C" w14:textId="2D5F0169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– 20 августа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86F31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Медведково (Республика Татарстан)</w:t>
            </w:r>
          </w:p>
        </w:tc>
      </w:tr>
      <w:tr w:rsidR="005166AF" w14:paraId="3C6B43A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6E5C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AD9D84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4A6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AC7F2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A1034D6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СТРЕЛЬБА ИЗ ЛУКА</w:t>
            </w:r>
          </w:p>
        </w:tc>
      </w:tr>
      <w:tr w:rsidR="005166AF" w14:paraId="02DEFE9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3B49C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443061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D8BA4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786FC33C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6" w:type="dxa"/>
            <w:shd w:val="clear" w:color="auto" w:fill="auto"/>
          </w:tcPr>
          <w:p w14:paraId="72A1CC8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5166AF" w14:paraId="37049C9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F16CC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</w:tc>
        <w:tc>
          <w:tcPr>
            <w:tcW w:w="2550" w:type="dxa"/>
            <w:shd w:val="clear" w:color="auto" w:fill="auto"/>
          </w:tcPr>
          <w:p w14:paraId="789EB15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686" w:type="dxa"/>
            <w:shd w:val="clear" w:color="auto" w:fill="auto"/>
          </w:tcPr>
          <w:p w14:paraId="7B062D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 (Республика Крым)</w:t>
            </w:r>
          </w:p>
        </w:tc>
      </w:tr>
      <w:tr w:rsidR="005166AF" w14:paraId="564CB4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6F840EB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DF5F1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10 – 15 </w:t>
            </w: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4F1E5D" w14:textId="3FA0BBD1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3AAAB31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A3F72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84DF90C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25825B0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03F037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1A577C2" w14:textId="77777777" w:rsidR="005166AF" w:rsidRDefault="005166AF" w:rsidP="005166AF">
            <w:pPr>
              <w:pStyle w:val="Standard"/>
              <w:spacing w:after="12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 ТАНЦЕВАЛЬНЫЙ СПОРТ (БРЕЙКИНГ)</w:t>
            </w:r>
          </w:p>
        </w:tc>
      </w:tr>
      <w:tr w:rsidR="005166AF" w14:paraId="0EA0E49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196A3C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15CE8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3FAA46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6E3C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1BF36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547AD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166AF" w14:paraId="3A9372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8243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D62CE3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28F328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0F640CF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9B02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CABF7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B21166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A5A065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50FF2D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 ТЕННИС</w:t>
            </w:r>
          </w:p>
        </w:tc>
      </w:tr>
      <w:tr w:rsidR="005166AF" w14:paraId="0D45D8A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AB2ED4A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A84A3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B95049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DDD5BF" w14:textId="1C233A7A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-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DBF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1F1C4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D6FA1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E95A62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E13A01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6F111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1B55EFB" w14:textId="7A74D641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C8687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97457" w14:textId="315D41E3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 ТРИАТЛОН</w:t>
            </w:r>
          </w:p>
        </w:tc>
      </w:tr>
      <w:tr w:rsidR="005166AF" w14:paraId="53DC0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947001D" w14:textId="69BF8511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_DdeLink__57057_24862222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борочные спортивные соревнования</w:t>
            </w:r>
            <w:bookmarkEnd w:id="4"/>
          </w:p>
        </w:tc>
      </w:tr>
      <w:tr w:rsidR="005166AF" w14:paraId="30888F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1BDCE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3F59AF4" w14:textId="77909DE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04635BE" w14:textId="68E00F0A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 (Краснодарский край)</w:t>
            </w:r>
          </w:p>
        </w:tc>
      </w:tr>
      <w:tr w:rsidR="005166AF" w14:paraId="3214A6D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D587FE3" w14:textId="09130E19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72EECED" w14:textId="3ADE7EBB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440230" w14:textId="7C0D3AA2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 (Алтайский край)</w:t>
            </w:r>
          </w:p>
        </w:tc>
      </w:tr>
      <w:tr w:rsidR="005166AF" w14:paraId="3A7EDF4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EB1EF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10292C" w14:textId="0D0C57DD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085A58" w14:textId="20870C6F" w:rsidR="005166AF" w:rsidRPr="00A4192A" w:rsidRDefault="005166AF" w:rsidP="005166AF">
            <w:pPr>
              <w:pStyle w:val="Standard"/>
              <w:spacing w:after="0" w:line="240" w:lineRule="auto"/>
              <w:ind w:right="-10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зань</w:t>
            </w:r>
            <w:r w:rsidRPr="00424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Республика Татарстан)</w:t>
            </w:r>
          </w:p>
        </w:tc>
      </w:tr>
      <w:tr w:rsidR="005166AF" w14:paraId="67E9D93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04768B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E887BA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4FDCE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AAD988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13F7664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ТХЭКВОНДО (ВТФ)</w:t>
            </w:r>
          </w:p>
        </w:tc>
      </w:tr>
      <w:tr w:rsidR="005166AF" w14:paraId="05D11FF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0C0F7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26EF95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C4BD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0AB4F2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707F28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14B96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0344C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680ED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 – 04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D178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23F52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BE5A4EF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D3FAC4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FFC4DC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 ТЯЖЕЛАЯ АТЛЕТИКА</w:t>
            </w:r>
          </w:p>
        </w:tc>
      </w:tr>
      <w:tr w:rsidR="005166AF" w14:paraId="2D41E50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EC1A8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66A9FA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37C93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8B838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3FBD931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C8079C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7D8F192" w14:textId="1116B1CA" w:rsidR="005166AF" w:rsidRPr="005166AF" w:rsidRDefault="005166AF" w:rsidP="005166AF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напа (Краснодарский край)</w:t>
            </w:r>
          </w:p>
        </w:tc>
      </w:tr>
      <w:tr w:rsidR="005166AF" w14:paraId="383F104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E546F4F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5A6678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66040E4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 ФЕХТОВАНИЕ</w:t>
            </w:r>
          </w:p>
        </w:tc>
      </w:tr>
      <w:tr w:rsidR="005166AF" w14:paraId="768E0D4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2BDDC9A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5166AF" w14:paraId="50A91EA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A0D93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BA5DF6" w14:textId="3363A80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A">
              <w:rPr>
                <w:rFonts w:ascii="Times New Roman" w:hAnsi="Times New Roman" w:cs="Times New Roman"/>
                <w:sz w:val="24"/>
                <w:szCs w:val="24"/>
              </w:rPr>
              <w:t>01 -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B382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5166AF" w14:paraId="42E548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09FDE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5D7B5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07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51102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борг (Ленинградская область)</w:t>
            </w:r>
          </w:p>
        </w:tc>
      </w:tr>
      <w:tr w:rsidR="005166AF" w14:paraId="522208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12DDAD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 и ЮФО</w:t>
            </w:r>
          </w:p>
        </w:tc>
        <w:tc>
          <w:tcPr>
            <w:tcW w:w="2550" w:type="dxa"/>
            <w:shd w:val="clear" w:color="auto" w:fill="auto"/>
          </w:tcPr>
          <w:p w14:paraId="073053A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405EB5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</w:p>
        </w:tc>
      </w:tr>
      <w:tr w:rsidR="005166AF" w14:paraId="2A9E1B9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EADE5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03924E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– 0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496B1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B67B3C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9609B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, УФО, ДФО    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0057E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137F9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5166AF" w14:paraId="5EF2B2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684D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7BCB7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8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972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тов (Саратовская область)</w:t>
            </w:r>
          </w:p>
        </w:tc>
      </w:tr>
      <w:tr w:rsidR="005166AF" w14:paraId="525C4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AAE83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A9BDE8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FFFFFF" w:themeFill="background1"/>
          </w:tcPr>
          <w:p w14:paraId="48B4924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06B00E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940D173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ФУТБОЛ (юниоры)</w:t>
            </w:r>
          </w:p>
        </w:tc>
      </w:tr>
      <w:tr w:rsidR="005166AF" w14:paraId="4953E3C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16256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A6205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F32578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A547B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56232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8EA106" w14:textId="22A92466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C43C9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 (Ивановская область)</w:t>
            </w:r>
          </w:p>
        </w:tc>
      </w:tr>
      <w:tr w:rsidR="005166AF" w14:paraId="12D88D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609AB7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03737B" w14:textId="2954213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апреля – 01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72169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5166AF" w14:paraId="41FB4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AD8CC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4FFAC47" w14:textId="5797D4E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80F9C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2DFE8DC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CFFAD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D74C2C" w14:textId="6B099835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– 2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91F8B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спийск (Республика Дагестан)</w:t>
            </w:r>
          </w:p>
        </w:tc>
      </w:tr>
      <w:tr w:rsidR="005166AF" w14:paraId="017E01B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99289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ACFF8B" w14:textId="3B57BB77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– 25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8D43EE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338DEB0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1526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6AF066" w14:textId="6E87A81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95669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40704A2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7D3CA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CFB2E" w14:textId="664DBCA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 апреля – 07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48D011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355FA3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D91F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A88CC46" w14:textId="709C81D0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– 2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118D1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76E0829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1B35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4979E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2D66B5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 (Тамбовская область)</w:t>
            </w:r>
          </w:p>
        </w:tc>
      </w:tr>
      <w:tr w:rsidR="005166AF" w14:paraId="70B98BB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DFF4F4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910E9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5EA833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B703F9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93182B6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(юниорки)</w:t>
            </w:r>
          </w:p>
        </w:tc>
      </w:tr>
      <w:tr w:rsidR="005166AF" w14:paraId="4F3730D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440B3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6E75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3DA71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D0B16A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35929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A3AACD" w14:textId="387A8373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7DC649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аваево (Костромская область)</w:t>
            </w:r>
          </w:p>
        </w:tc>
      </w:tr>
      <w:tr w:rsidR="005166AF" w14:paraId="0BDC4D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7191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F95D50" w14:textId="0FF0DC8E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2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17DA2D3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1DACD3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97C5FC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0F716F" w14:textId="77777777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B05" w14:textId="0EC85FC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0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E1A9A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 (Ростовская область)</w:t>
            </w:r>
          </w:p>
        </w:tc>
      </w:tr>
      <w:tr w:rsidR="005166AF" w14:paraId="710FB70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2F9BD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79EC5B" w14:textId="43A2A23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6D3ED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5166AF" w14:paraId="092546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ECB4D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E1C81C" w14:textId="60F6413B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5 – 09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9C6C2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ша (Челябинская область)</w:t>
            </w:r>
          </w:p>
        </w:tc>
      </w:tr>
      <w:tr w:rsidR="005166AF" w14:paraId="6C59CC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03B3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7BC2BA1" w14:textId="1ABC8C46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3 – 11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E2B58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3F4E467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C097A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2B5A68F" w14:textId="5299DAFD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C37A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6F52259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F2CB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7E7FC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0F7D92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111363E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79519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23C2D8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9AB70C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7AD1FCB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FEB8ECC" w14:textId="77777777" w:rsidR="005166AF" w:rsidRDefault="005166AF" w:rsidP="005166A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 ХОККЕЙ НА ТРАВЕ (юноши)</w:t>
            </w:r>
          </w:p>
        </w:tc>
      </w:tr>
      <w:tr w:rsidR="005166AF" w14:paraId="66382F2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64D8620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C3487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9FB0AB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75C74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0569EB8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10 мая </w:t>
            </w:r>
          </w:p>
        </w:tc>
        <w:tc>
          <w:tcPr>
            <w:tcW w:w="4686" w:type="dxa"/>
            <w:shd w:val="clear" w:color="auto" w:fill="auto"/>
          </w:tcPr>
          <w:p w14:paraId="4B7D1E2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5166AF" w14:paraId="7E3B384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ED7306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068A70D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39DD6A13" w14:textId="4BD2B22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5166AF" w14:paraId="6D70C4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EA489E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6F0ACFD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A294CB7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66AF" w14:paraId="089BA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A1DE9B6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ККЕЙ НА ТРАВЕ (девушки)</w:t>
            </w:r>
          </w:p>
        </w:tc>
      </w:tr>
      <w:tr w:rsidR="005166AF" w14:paraId="0004BD2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575EE50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E850459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66AF" w14:paraId="5EF7F89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0D83297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1119AD04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– 10 мая</w:t>
            </w:r>
          </w:p>
        </w:tc>
        <w:tc>
          <w:tcPr>
            <w:tcW w:w="4686" w:type="dxa"/>
            <w:shd w:val="clear" w:color="auto" w:fill="auto"/>
          </w:tcPr>
          <w:p w14:paraId="210F31D8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значению</w:t>
            </w:r>
          </w:p>
        </w:tc>
      </w:tr>
      <w:tr w:rsidR="005166AF" w14:paraId="4584687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07CF5B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8AAB97D" w14:textId="3F9A632A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 – 20 августа</w:t>
            </w:r>
          </w:p>
        </w:tc>
        <w:tc>
          <w:tcPr>
            <w:tcW w:w="4686" w:type="dxa"/>
            <w:shd w:val="clear" w:color="auto" w:fill="auto"/>
          </w:tcPr>
          <w:p w14:paraId="589ACBAC" w14:textId="10D32C53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5166AF" w14:paraId="284729A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3A875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9F22B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328F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1C32DF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14CB2C" w14:textId="77777777" w:rsidR="005166AF" w:rsidRDefault="005166AF" w:rsidP="005166AF">
            <w:pPr>
              <w:pStyle w:val="Standard"/>
              <w:spacing w:after="0" w:line="240" w:lineRule="auto"/>
              <w:ind w:left="-44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 ХУДОЖЕСТВЕННАЯ ГИМНАСТИКА</w:t>
            </w:r>
          </w:p>
        </w:tc>
      </w:tr>
      <w:tr w:rsidR="005166AF" w14:paraId="19541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7C7A53E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311AF1B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1B720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6DBB5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A272DF9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</w:tcPr>
          <w:p w14:paraId="5C1B96DA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4 апреля </w:t>
            </w:r>
          </w:p>
        </w:tc>
        <w:tc>
          <w:tcPr>
            <w:tcW w:w="4686" w:type="dxa"/>
            <w:shd w:val="clear" w:color="auto" w:fill="auto"/>
          </w:tcPr>
          <w:p w14:paraId="29770A87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 (Белгородская область)</w:t>
            </w:r>
          </w:p>
        </w:tc>
      </w:tr>
      <w:tr w:rsidR="005166AF" w14:paraId="47D482F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BBF10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</w:tcPr>
          <w:p w14:paraId="5619A70D" w14:textId="7B922B5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апреля</w:t>
            </w:r>
          </w:p>
        </w:tc>
        <w:tc>
          <w:tcPr>
            <w:tcW w:w="4686" w:type="dxa"/>
            <w:shd w:val="clear" w:color="auto" w:fill="auto"/>
          </w:tcPr>
          <w:p w14:paraId="312A88F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020707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EB1B39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</w:tcPr>
          <w:p w14:paraId="4242C074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5DE08DF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48ABFC9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2BBD92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5B862261" w14:textId="75B3549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апреля</w:t>
            </w:r>
          </w:p>
        </w:tc>
        <w:tc>
          <w:tcPr>
            <w:tcW w:w="4686" w:type="dxa"/>
            <w:shd w:val="clear" w:color="auto" w:fill="auto"/>
          </w:tcPr>
          <w:p w14:paraId="43E1CE1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4678044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905AAC3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</w:tcPr>
          <w:p w14:paraId="3974AB0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4BD1B0C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0A5DD75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549224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61B43197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58DF521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5166AF" w14:paraId="593A60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D1BC06F" w14:textId="06DD4073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</w:tcPr>
          <w:p w14:paraId="3CB23E43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D0B655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1A340CA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F9FFE19" w14:textId="77777777" w:rsidR="005166AF" w:rsidRPr="00732872" w:rsidRDefault="005166AF" w:rsidP="005166AF">
            <w:pPr>
              <w:pStyle w:val="Standard"/>
              <w:spacing w:after="0" w:line="240" w:lineRule="auto"/>
            </w:pPr>
            <w:r w:rsidRPr="00732872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7E3E152" w14:textId="67FF24C5" w:rsidR="005166AF" w:rsidRPr="007328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2">
              <w:rPr>
                <w:rFonts w:ascii="Times New Roman" w:hAnsi="Times New Roman" w:cs="Times New Roman"/>
                <w:b/>
                <w:sz w:val="24"/>
                <w:szCs w:val="24"/>
              </w:rPr>
              <w:t>22 – 27 июня</w:t>
            </w:r>
          </w:p>
        </w:tc>
        <w:tc>
          <w:tcPr>
            <w:tcW w:w="4686" w:type="dxa"/>
            <w:shd w:val="clear" w:color="auto" w:fill="auto"/>
          </w:tcPr>
          <w:p w14:paraId="6C47D144" w14:textId="77777777" w:rsidR="005166AF" w:rsidRPr="00732872" w:rsidRDefault="005166AF" w:rsidP="005166AF">
            <w:pPr>
              <w:pStyle w:val="Standard"/>
              <w:spacing w:after="0" w:line="240" w:lineRule="auto"/>
            </w:pPr>
            <w:r w:rsidRPr="007328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CB3E26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9D6FC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7AC0D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E7D6C6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080135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C02BFAD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 ШАХМАТЫ</w:t>
            </w:r>
          </w:p>
        </w:tc>
      </w:tr>
      <w:tr w:rsidR="005166AF" w14:paraId="3594F4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3C737D2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5166AF" w14:paraId="2C7E6C6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7A2F9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81736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135EA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5166AF" w14:paraId="5780D8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119DC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DDFC5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2729F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17D1ABF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F2C1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FEF216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E0881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)</w:t>
            </w:r>
          </w:p>
        </w:tc>
      </w:tr>
      <w:tr w:rsidR="005166AF" w14:paraId="682BFE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BE820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90722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785A4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6695_106259744"/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  <w:bookmarkEnd w:id="5"/>
          </w:p>
        </w:tc>
      </w:tr>
      <w:tr w:rsidR="005166AF" w14:paraId="14716A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ADFBF9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C5B02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03160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A7F0AF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E6E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E424C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632B4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15307D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6D59CD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BEE095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5EA364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льчаны (Кемеровская область)</w:t>
            </w:r>
          </w:p>
        </w:tc>
      </w:tr>
      <w:tr w:rsidR="005166AF" w14:paraId="75D94F0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46F8A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BE3FFD" w14:textId="440F993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A9A98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5166AF" w14:paraId="41565A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96EC0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DA8002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– 08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DB8C6" w14:textId="18995FD1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Уфа (Республика Башкортостан)</w:t>
            </w:r>
          </w:p>
        </w:tc>
      </w:tr>
    </w:tbl>
    <w:p w14:paraId="28EAE528" w14:textId="77777777" w:rsidR="0098318D" w:rsidRDefault="0098318D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539"/>
      </w:tblGrid>
      <w:tr w:rsidR="0098318D" w14:paraId="4ED12782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E2A10BF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27B6BA9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8E581F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портивных соревнований по боевым искусствам</w:t>
            </w:r>
          </w:p>
        </w:tc>
      </w:tr>
      <w:tr w:rsidR="0098318D" w14:paraId="3B2CD90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2821FE7D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26A8967" w14:textId="77777777">
        <w:trPr>
          <w:trHeight w:val="283"/>
        </w:trPr>
        <w:tc>
          <w:tcPr>
            <w:tcW w:w="10742" w:type="dxa"/>
            <w:gridSpan w:val="3"/>
            <w:shd w:val="clear" w:color="auto" w:fill="FFFFFF" w:themeFill="background1"/>
          </w:tcPr>
          <w:p w14:paraId="428DBBCD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. АЙКИДО</w:t>
            </w:r>
          </w:p>
        </w:tc>
      </w:tr>
      <w:tr w:rsidR="0098318D" w14:paraId="6129ECDC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5C261DC4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D50D0E1" w14:textId="78FA8312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06A180F" w14:textId="77777777" w:rsidR="0098318D" w:rsidRDefault="00A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C2289E8" w14:textId="77777777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070A5F7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C9BB9BE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1D316CA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43AD15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  <w:vAlign w:val="center"/>
          </w:tcPr>
          <w:p w14:paraId="24113C16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СЕСТИЛЕВОЕ КАРАТЭ</w:t>
            </w:r>
          </w:p>
        </w:tc>
      </w:tr>
      <w:tr w:rsidR="0098318D" w14:paraId="6C335272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1F7CC22E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322991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7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F7164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154AB938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07EED5E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8FD2F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589CE003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FCFDFC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6EB062EC" w14:textId="77777777" w:rsidR="0098318D" w:rsidRDefault="00AA4142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ЖИУ-ДЖИТСУ</w:t>
            </w:r>
          </w:p>
        </w:tc>
      </w:tr>
      <w:tr w:rsidR="0098318D" w14:paraId="37231EE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4C9ED93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1AC1777" w14:textId="43990964" w:rsidR="0098318D" w:rsidRDefault="00FB3F1E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A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320CFB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2F32A73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965BDE4" w14:textId="77777777" w:rsidR="0098318D" w:rsidRDefault="0098318D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2CC3948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54615EA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ИОКУСИНКАЙ</w:t>
            </w:r>
          </w:p>
        </w:tc>
      </w:tr>
      <w:tr w:rsidR="0098318D" w14:paraId="19BF60A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626468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56B8A91" w14:textId="77777777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9AFD65B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28DF073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5DEC1A0B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5B0125B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0EBCF8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1B2F68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A4E1CC8" w14:textId="77777777" w:rsidR="0098318D" w:rsidRDefault="00AA4142">
            <w:pPr>
              <w:pStyle w:val="Standard"/>
              <w:spacing w:after="120" w:line="240" w:lineRule="auto"/>
              <w:ind w:left="-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ХЭКВОНДО (ИТФ)</w:t>
            </w:r>
          </w:p>
        </w:tc>
      </w:tr>
      <w:tr w:rsidR="0098318D" w14:paraId="75262E84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9A9848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74DC17A" w14:textId="22F7DDD2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auto"/>
          </w:tcPr>
          <w:p w14:paraId="0D04330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4D1ABEA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4D366C7" w14:textId="77777777" w:rsidR="0098318D" w:rsidRDefault="0098318D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D1A9D0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3F94F727" w14:textId="77777777" w:rsidR="008F1094" w:rsidRDefault="008F1094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FF444" w14:textId="65D1E040" w:rsidR="0098318D" w:rsidRDefault="00AA4142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ШУ</w:t>
            </w:r>
          </w:p>
        </w:tc>
      </w:tr>
      <w:tr w:rsidR="0098318D" w14:paraId="0F31EA4D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1063A6F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6FC6C98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auto"/>
          </w:tcPr>
          <w:p w14:paraId="7CDEECDE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</w:tbl>
    <w:p w14:paraId="7D5E71F4" w14:textId="77777777" w:rsidR="00D2667D" w:rsidRDefault="00D2667D" w:rsidP="004369C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</w:p>
    <w:p w14:paraId="6C60558D" w14:textId="233D2FC6" w:rsidR="004369C0" w:rsidRPr="001B485A" w:rsidRDefault="004369C0" w:rsidP="004369C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 xml:space="preserve"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</w:t>
      </w:r>
      <w:r>
        <w:rPr>
          <w:rFonts w:ascii="Times New Roman" w:hAnsi="Times New Roman" w:cs="Times New Roman"/>
        </w:rPr>
        <w:t>видам спорта на 2020</w:t>
      </w:r>
      <w:r w:rsidRPr="001B485A">
        <w:rPr>
          <w:rFonts w:ascii="Times New Roman" w:hAnsi="Times New Roman" w:cs="Times New Roman"/>
        </w:rPr>
        <w:t xml:space="preserve"> год, на 202</w:t>
      </w:r>
      <w:r>
        <w:rPr>
          <w:rFonts w:ascii="Times New Roman" w:hAnsi="Times New Roman" w:cs="Times New Roman"/>
        </w:rPr>
        <w:t>1</w:t>
      </w:r>
      <w:r w:rsidRPr="001B485A">
        <w:rPr>
          <w:rFonts w:ascii="Times New Roman" w:hAnsi="Times New Roman" w:cs="Times New Roman"/>
        </w:rPr>
        <w:t xml:space="preserve">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p w14:paraId="652F8DD0" w14:textId="77777777" w:rsidR="004369C0" w:rsidRDefault="004369C0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4369C0" w:rsidSect="000B275E">
      <w:pgSz w:w="11906" w:h="16838"/>
      <w:pgMar w:top="993" w:right="850" w:bottom="993" w:left="70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8D"/>
    <w:rsid w:val="00001E51"/>
    <w:rsid w:val="0003767C"/>
    <w:rsid w:val="00042CB1"/>
    <w:rsid w:val="00045CF2"/>
    <w:rsid w:val="000548E5"/>
    <w:rsid w:val="00087972"/>
    <w:rsid w:val="000A053A"/>
    <w:rsid w:val="000B275E"/>
    <w:rsid w:val="000C730A"/>
    <w:rsid w:val="000D5460"/>
    <w:rsid w:val="0010023C"/>
    <w:rsid w:val="00107065"/>
    <w:rsid w:val="00115117"/>
    <w:rsid w:val="00127E72"/>
    <w:rsid w:val="001333A0"/>
    <w:rsid w:val="001501BE"/>
    <w:rsid w:val="0015445B"/>
    <w:rsid w:val="00162FF9"/>
    <w:rsid w:val="001B4A25"/>
    <w:rsid w:val="001C6BAC"/>
    <w:rsid w:val="001E1BC7"/>
    <w:rsid w:val="001F7BEA"/>
    <w:rsid w:val="00225DC4"/>
    <w:rsid w:val="00226E65"/>
    <w:rsid w:val="002A585B"/>
    <w:rsid w:val="002D4A05"/>
    <w:rsid w:val="002D67B3"/>
    <w:rsid w:val="003063A7"/>
    <w:rsid w:val="00352C9F"/>
    <w:rsid w:val="00400E79"/>
    <w:rsid w:val="00421048"/>
    <w:rsid w:val="00423F9A"/>
    <w:rsid w:val="00424597"/>
    <w:rsid w:val="004369C0"/>
    <w:rsid w:val="004539FF"/>
    <w:rsid w:val="004A002E"/>
    <w:rsid w:val="004D6722"/>
    <w:rsid w:val="004E6B50"/>
    <w:rsid w:val="00501A30"/>
    <w:rsid w:val="005166AF"/>
    <w:rsid w:val="005727E9"/>
    <w:rsid w:val="005902A0"/>
    <w:rsid w:val="005C64D1"/>
    <w:rsid w:val="005D5B51"/>
    <w:rsid w:val="0060764B"/>
    <w:rsid w:val="00661F63"/>
    <w:rsid w:val="006705E6"/>
    <w:rsid w:val="006A04B0"/>
    <w:rsid w:val="007012F6"/>
    <w:rsid w:val="00715FBB"/>
    <w:rsid w:val="00716F89"/>
    <w:rsid w:val="0072246E"/>
    <w:rsid w:val="0073221E"/>
    <w:rsid w:val="00732872"/>
    <w:rsid w:val="00745795"/>
    <w:rsid w:val="007620AC"/>
    <w:rsid w:val="00781FDE"/>
    <w:rsid w:val="00801DCF"/>
    <w:rsid w:val="00811DE3"/>
    <w:rsid w:val="00827735"/>
    <w:rsid w:val="00832C79"/>
    <w:rsid w:val="00872E9D"/>
    <w:rsid w:val="00876492"/>
    <w:rsid w:val="008778AB"/>
    <w:rsid w:val="00886463"/>
    <w:rsid w:val="00890BEC"/>
    <w:rsid w:val="00891E91"/>
    <w:rsid w:val="008D3F26"/>
    <w:rsid w:val="008F1094"/>
    <w:rsid w:val="008F600C"/>
    <w:rsid w:val="00912266"/>
    <w:rsid w:val="009710CB"/>
    <w:rsid w:val="00980974"/>
    <w:rsid w:val="0098318D"/>
    <w:rsid w:val="00985300"/>
    <w:rsid w:val="00995D10"/>
    <w:rsid w:val="00996C1B"/>
    <w:rsid w:val="009C3965"/>
    <w:rsid w:val="009D03F8"/>
    <w:rsid w:val="00A26257"/>
    <w:rsid w:val="00A264E2"/>
    <w:rsid w:val="00A33582"/>
    <w:rsid w:val="00A3626A"/>
    <w:rsid w:val="00A4192A"/>
    <w:rsid w:val="00A53B6E"/>
    <w:rsid w:val="00A730D1"/>
    <w:rsid w:val="00A76CE3"/>
    <w:rsid w:val="00A80C67"/>
    <w:rsid w:val="00AA4142"/>
    <w:rsid w:val="00B04647"/>
    <w:rsid w:val="00B46404"/>
    <w:rsid w:val="00B81A20"/>
    <w:rsid w:val="00BA1152"/>
    <w:rsid w:val="00BA4A1A"/>
    <w:rsid w:val="00BA6391"/>
    <w:rsid w:val="00BA6634"/>
    <w:rsid w:val="00BA6C0F"/>
    <w:rsid w:val="00BC0C16"/>
    <w:rsid w:val="00BC0D19"/>
    <w:rsid w:val="00BC4F60"/>
    <w:rsid w:val="00C03DBB"/>
    <w:rsid w:val="00C04519"/>
    <w:rsid w:val="00C20FC4"/>
    <w:rsid w:val="00C344B8"/>
    <w:rsid w:val="00C34E94"/>
    <w:rsid w:val="00C60969"/>
    <w:rsid w:val="00C90405"/>
    <w:rsid w:val="00CA06B0"/>
    <w:rsid w:val="00CD085D"/>
    <w:rsid w:val="00CD7612"/>
    <w:rsid w:val="00D04F79"/>
    <w:rsid w:val="00D2667D"/>
    <w:rsid w:val="00D332E2"/>
    <w:rsid w:val="00D47DF8"/>
    <w:rsid w:val="00D62AD9"/>
    <w:rsid w:val="00D911A8"/>
    <w:rsid w:val="00D926D7"/>
    <w:rsid w:val="00DA483E"/>
    <w:rsid w:val="00DD1BEB"/>
    <w:rsid w:val="00DF010C"/>
    <w:rsid w:val="00DF036A"/>
    <w:rsid w:val="00E0557B"/>
    <w:rsid w:val="00E212B2"/>
    <w:rsid w:val="00E517A4"/>
    <w:rsid w:val="00E722B1"/>
    <w:rsid w:val="00EC0364"/>
    <w:rsid w:val="00EC4EB5"/>
    <w:rsid w:val="00ED092E"/>
    <w:rsid w:val="00EF22D2"/>
    <w:rsid w:val="00F24CAA"/>
    <w:rsid w:val="00F34534"/>
    <w:rsid w:val="00F43FC6"/>
    <w:rsid w:val="00F66153"/>
    <w:rsid w:val="00F704B5"/>
    <w:rsid w:val="00F97C34"/>
    <w:rsid w:val="00FB2BB8"/>
    <w:rsid w:val="00FB3F1E"/>
    <w:rsid w:val="00FC0759"/>
    <w:rsid w:val="00FE0306"/>
    <w:rsid w:val="00FF43B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1D03"/>
  <w15:docId w15:val="{0AE64802-0428-445A-A9B8-F245B3E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eastAsia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Ari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Standard"/>
    <w:qFormat/>
    <w:pPr>
      <w:suppressLineNumbers/>
    </w:pPr>
    <w:rPr>
      <w:rFonts w:cs="Arial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9">
    <w:name w:val="List Paragraph"/>
    <w:basedOn w:val="Standard"/>
    <w:qFormat/>
    <w:pPr>
      <w:ind w:left="720"/>
    </w:pPr>
  </w:style>
  <w:style w:type="paragraph" w:styleId="a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11">
    <w:name w:val="Нет списка1"/>
    <w:qFormat/>
  </w:style>
  <w:style w:type="table" w:styleId="ae">
    <w:name w:val="Table Grid"/>
    <w:basedOn w:val="a1"/>
    <w:uiPriority w:val="39"/>
    <w:rsid w:val="007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0F4-D434-42DD-A671-197510C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9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dc:description/>
  <cp:lastModifiedBy>chernusheva_ee</cp:lastModifiedBy>
  <cp:revision>814</cp:revision>
  <cp:lastPrinted>2020-10-22T13:44:00Z</cp:lastPrinted>
  <dcterms:created xsi:type="dcterms:W3CDTF">2019-08-26T13:49:00Z</dcterms:created>
  <dcterms:modified xsi:type="dcterms:W3CDTF">2021-06-18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